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著；贾炳文，任爱玲评注</w:t>
      </w:r>
    </w:p>
    <w:p>
      <w:r>
        <w:t>出版社：太原:山西古籍出版社,2005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桃花扇 评论地址：https://www.jiaokey.com/book/detail/1140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